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5DE4E" w14:textId="5A484A95" w:rsidR="00886EA9" w:rsidRDefault="00244EDE">
      <w:pPr>
        <w:jc w:val="center"/>
        <w:rPr>
          <w:sz w:val="36"/>
          <w:szCs w:val="36"/>
        </w:rPr>
      </w:pPr>
      <w:r w:rsidRPr="00FE637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第</w:t>
      </w:r>
      <w:r w:rsidR="00A153EC" w:rsidRPr="00FE637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30</w:t>
      </w:r>
      <w:r w:rsidRPr="00FE637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回日本</w:t>
      </w:r>
      <w:r w:rsidRPr="00FE637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MRS</w:t>
      </w:r>
      <w:r w:rsidRPr="00FE637E">
        <w:rPr>
          <w:rFonts w:hint="eastAsia"/>
          <w:spacing w:val="2"/>
          <w:w w:val="92"/>
          <w:kern w:val="0"/>
          <w:sz w:val="36"/>
          <w:szCs w:val="36"/>
          <w:fitText w:val="8320" w:id="1499149056"/>
        </w:rPr>
        <w:t>年次大会シンポジウムへの協賛申込</w:t>
      </w:r>
      <w:r w:rsidRPr="00FE637E">
        <w:rPr>
          <w:rFonts w:hint="eastAsia"/>
          <w:spacing w:val="-21"/>
          <w:w w:val="92"/>
          <w:kern w:val="0"/>
          <w:sz w:val="36"/>
          <w:szCs w:val="36"/>
          <w:fitText w:val="8320" w:id="1499149056"/>
        </w:rPr>
        <w:t>書</w:t>
      </w:r>
    </w:p>
    <w:p w14:paraId="536E3532" w14:textId="2122077F" w:rsidR="00886EA9" w:rsidRDefault="00244EDE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第</w:t>
      </w:r>
      <w:r w:rsidR="00A153EC">
        <w:rPr>
          <w:rFonts w:asciiTheme="minorEastAsia" w:eastAsiaTheme="minorEastAsia" w:hAnsiTheme="minorEastAsia" w:cs="ＭＳ Ｐゴシック" w:hint="eastAsia"/>
          <w:sz w:val="22"/>
          <w:szCs w:val="22"/>
        </w:rPr>
        <w:t>30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回</w:t>
      </w:r>
      <w:r>
        <w:rPr>
          <w:rFonts w:asciiTheme="minorEastAsia" w:eastAsiaTheme="minorEastAsia" w:hAnsiTheme="minorEastAsia" w:cs="ＭＳ Ｐゴシック"/>
          <w:sz w:val="22"/>
          <w:szCs w:val="22"/>
        </w:rPr>
        <w:t xml:space="preserve">日本MRS年次大会事務局　殿 </w:t>
      </w:r>
    </w:p>
    <w:p w14:paraId="45FB975B" w14:textId="24035A8C" w:rsidR="00886EA9" w:rsidRDefault="00244EDE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>
        <w:rPr>
          <w:rFonts w:asciiTheme="minorEastAsia" w:eastAsiaTheme="minorEastAsia" w:hAnsiTheme="minorEastAsia" w:cs="ＭＳ Ｐゴシック"/>
          <w:sz w:val="22"/>
          <w:szCs w:val="22"/>
        </w:rPr>
        <w:t>下記の通り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>
        <w:rPr>
          <w:rFonts w:asciiTheme="minorEastAsia" w:eastAsiaTheme="minorEastAsia" w:hAnsiTheme="minorEastAsia" w:cs="ＭＳ Ｐゴシック"/>
          <w:sz w:val="22"/>
          <w:szCs w:val="22"/>
        </w:rPr>
        <w:t>日本MRS年次大会への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協賛を</w:t>
      </w:r>
      <w:r>
        <w:rPr>
          <w:rFonts w:asciiTheme="minorEastAsia" w:eastAsiaTheme="minorEastAsia" w:hAnsiTheme="minorEastAsia" w:cs="ＭＳ Ｐゴシック"/>
          <w:sz w:val="22"/>
          <w:szCs w:val="22"/>
        </w:rPr>
        <w:t>申し込みます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  <w:r>
        <w:rPr>
          <w:rFonts w:asciiTheme="minorEastAsia" w:eastAsiaTheme="minorEastAsia" w:hAnsiTheme="minorEastAsia" w:cs="ＭＳ Ｐゴシック"/>
          <w:sz w:val="22"/>
          <w:szCs w:val="22"/>
        </w:rPr>
        <w:br/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E-MAIL:meetings20</w:t>
      </w:r>
      <w:r w:rsidR="00A153EC">
        <w:rPr>
          <w:rFonts w:asciiTheme="minorEastAsia" w:eastAsiaTheme="minorEastAsia" w:hAnsiTheme="minorEastAsia" w:cs="ＭＳ Ｐゴシック"/>
          <w:sz w:val="22"/>
          <w:szCs w:val="22"/>
        </w:rPr>
        <w:t>20</w:t>
      </w:r>
      <w:r>
        <w:rPr>
          <w:rFonts w:asciiTheme="minorEastAsia" w:eastAsiaTheme="minorEastAsia" w:hAnsiTheme="minorEastAsia" w:cs="ＭＳ Ｐゴシック" w:hint="eastAsia"/>
          <w:sz w:val="22"/>
          <w:szCs w:val="22"/>
        </w:rPr>
        <w:t>@mrs-j.org</w:t>
      </w:r>
    </w:p>
    <w:tbl>
      <w:tblPr>
        <w:tblW w:w="8797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0"/>
        <w:gridCol w:w="1188"/>
        <w:gridCol w:w="342"/>
        <w:gridCol w:w="4777"/>
      </w:tblGrid>
      <w:tr w:rsidR="00886EA9" w14:paraId="22E41C29" w14:textId="77777777">
        <w:trPr>
          <w:trHeight w:val="195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FEA4FE1" w14:textId="77777777" w:rsidR="00886EA9" w:rsidRDefault="00244EDE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944D14">
              <w:rPr>
                <w:rFonts w:asciiTheme="minorEastAsia" w:eastAsiaTheme="minorEastAsia" w:hAnsiTheme="minorEastAsia" w:cs="ＭＳ Ｐゴシック" w:hint="eastAsia"/>
                <w:sz w:val="20"/>
              </w:rPr>
              <w:t>お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申込年月日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B075211" w14:textId="4E05020E" w:rsidR="00886EA9" w:rsidRDefault="000D4D23" w:rsidP="000D4D23">
            <w:pPr>
              <w:widowControl/>
              <w:spacing w:line="195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20</w:t>
            </w:r>
            <w:r w:rsidR="00A153EC">
              <w:rPr>
                <w:rFonts w:asciiTheme="minorEastAsia" w:eastAsiaTheme="minorEastAsia" w:hAnsiTheme="minorEastAsia" w:cs="ＭＳ Ｐゴシック"/>
                <w:sz w:val="20"/>
              </w:rPr>
              <w:t>20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244EDE">
              <w:rPr>
                <w:rFonts w:asciiTheme="minorEastAsia" w:eastAsiaTheme="minorEastAsia" w:hAnsiTheme="minorEastAsia" w:cs="ＭＳ Ｐゴシック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244EDE">
              <w:rPr>
                <w:rFonts w:asciiTheme="minorEastAsia" w:eastAsiaTheme="minorEastAsia" w:hAnsiTheme="minorEastAsia" w:cs="ＭＳ Ｐゴシック"/>
                <w:sz w:val="20"/>
              </w:rPr>
              <w:t>月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244EDE">
              <w:rPr>
                <w:rFonts w:asciiTheme="minorEastAsia" w:eastAsiaTheme="minorEastAsia" w:hAnsiTheme="minorEastAsia" w:cs="ＭＳ Ｐゴシック"/>
                <w:sz w:val="20"/>
              </w:rPr>
              <w:t>日</w:t>
            </w:r>
          </w:p>
        </w:tc>
      </w:tr>
      <w:tr w:rsidR="00886EA9" w14:paraId="22FE79BF" w14:textId="77777777" w:rsidTr="000D4D23">
        <w:trPr>
          <w:trHeight w:val="787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4191D66" w14:textId="77777777" w:rsidR="00886EA9" w:rsidRDefault="00244EDE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団体の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</w:rPr>
              <w:t>お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名前</w:t>
            </w: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728996FC" w14:textId="77777777" w:rsidR="00886EA9" w:rsidRDefault="00244EDE">
            <w:pPr>
              <w:widowControl/>
              <w:spacing w:line="195" w:lineRule="atLeast"/>
              <w:jc w:val="center"/>
              <w:rPr>
                <w:rFonts w:asciiTheme="minorEastAsia" w:eastAsiaTheme="minorEastAsia" w:hAnsiTheme="minorEastAsia" w:cs="ＭＳ Ｐゴシック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ＭＳ Ｐゴシック"/>
                <w:sz w:val="18"/>
                <w:szCs w:val="18"/>
              </w:rPr>
              <w:t>（ふりがな）</w:t>
            </w:r>
          </w:p>
          <w:p w14:paraId="237245F2" w14:textId="77777777" w:rsidR="00886EA9" w:rsidRDefault="00244EDE">
            <w:pPr>
              <w:widowControl/>
              <w:spacing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日本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1F22D40" w14:textId="77777777"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16"/>
                <w:szCs w:val="16"/>
              </w:rPr>
            </w:pPr>
          </w:p>
          <w:p w14:paraId="72BEF65E" w14:textId="77777777"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886EA9" w14:paraId="1BAA64F3" w14:textId="77777777" w:rsidTr="000D4D23">
        <w:trPr>
          <w:trHeight w:val="195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7916922" w14:textId="77777777" w:rsidR="00886EA9" w:rsidRDefault="00886EA9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  <w:tc>
          <w:tcPr>
            <w:tcW w:w="1188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auto"/>
            </w:tcBorders>
            <w:shd w:val="clear" w:color="auto" w:fill="FFFFFF"/>
            <w:vAlign w:val="center"/>
          </w:tcPr>
          <w:p w14:paraId="407B0189" w14:textId="77777777" w:rsidR="00886EA9" w:rsidRDefault="00244EDE" w:rsidP="00944369">
            <w:pPr>
              <w:widowControl/>
              <w:spacing w:line="360" w:lineRule="auto"/>
              <w:ind w:firstLineChars="50" w:firstLine="100"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英語名</w:t>
            </w:r>
          </w:p>
        </w:tc>
        <w:tc>
          <w:tcPr>
            <w:tcW w:w="5119" w:type="dxa"/>
            <w:gridSpan w:val="2"/>
            <w:tcBorders>
              <w:top w:val="outset" w:sz="6" w:space="0" w:color="008000"/>
              <w:left w:val="single" w:sz="4" w:space="0" w:color="auto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9F6C9D9" w14:textId="77777777" w:rsidR="00886EA9" w:rsidRDefault="00886EA9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886EA9" w14:paraId="5BCDA6D0" w14:textId="77777777"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2EF6CF4" w14:textId="77777777" w:rsidR="00886EA9" w:rsidRDefault="00244ED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0D4D23">
              <w:rPr>
                <w:rFonts w:asciiTheme="minorEastAsia" w:eastAsiaTheme="minorEastAsia" w:hAnsiTheme="minorEastAsia" w:cs="ＭＳ Ｐゴシック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住所等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6633D30F" w14:textId="77777777"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） </w:t>
            </w:r>
          </w:p>
          <w:p w14:paraId="6D34E18E" w14:textId="77777777" w:rsidR="000D4D23" w:rsidRDefault="000D4D2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14:paraId="20BDEF23" w14:textId="77777777" w:rsidR="00886EA9" w:rsidRDefault="00244EDE" w:rsidP="000D4D23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Tel</w:t>
            </w:r>
            <w:r w:rsidR="00944D1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</w:p>
          <w:p w14:paraId="318BD095" w14:textId="77777777" w:rsidR="00886EA9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Fax</w:t>
            </w:r>
            <w:r w:rsidR="00944D1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</w:p>
        </w:tc>
      </w:tr>
      <w:tr w:rsidR="00886EA9" w14:paraId="15E6E2CB" w14:textId="77777777">
        <w:trPr>
          <w:trHeight w:val="533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7B856CB9" w14:textId="77777777" w:rsidR="00886EA9" w:rsidRDefault="00244ED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代表者の</w:t>
            </w:r>
            <w:r w:rsidRPr="000D4D23">
              <w:rPr>
                <w:rFonts w:asciiTheme="minorEastAsia" w:eastAsiaTheme="minorEastAsia" w:hAnsiTheme="minorEastAsia" w:cs="ＭＳ Ｐゴシック"/>
                <w:sz w:val="20"/>
              </w:rPr>
              <w:t>お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名前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8A8FC61" w14:textId="77777777" w:rsidR="00886EA9" w:rsidRDefault="00886EA9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886EA9" w14:paraId="6DCF1DDD" w14:textId="77777777">
        <w:trPr>
          <w:trHeight w:val="516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5973925" w14:textId="77777777" w:rsidR="00886EA9" w:rsidRDefault="00244EDE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0D4D23">
              <w:rPr>
                <w:rFonts w:asciiTheme="minorEastAsia" w:eastAsiaTheme="minorEastAsia" w:hAnsiTheme="minorEastAsia" w:cs="ＭＳ Ｐゴシック" w:hint="eastAsia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連絡担当者</w:t>
            </w: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5783183" w14:textId="77777777"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D4D23">
              <w:rPr>
                <w:rFonts w:asciiTheme="minorEastAsia" w:eastAsiaTheme="minorEastAsia" w:hAnsiTheme="minorEastAsia" w:cs="ＭＳ Ｐゴシック" w:hint="eastAsia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氏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F1025BE" w14:textId="77777777"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（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</w:rPr>
              <w:t>ふりがな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）</w:t>
            </w:r>
          </w:p>
          <w:p w14:paraId="79849182" w14:textId="77777777"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86EA9" w14:paraId="02C0FDC6" w14:textId="77777777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DB98805" w14:textId="77777777"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1A3EE7A" w14:textId="77777777" w:rsidR="00886EA9" w:rsidRDefault="00244EDE" w:rsidP="000D4D23">
            <w:pPr>
              <w:widowControl/>
              <w:spacing w:line="360" w:lineRule="auto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D4D23">
              <w:rPr>
                <w:rFonts w:asciiTheme="minorEastAsia" w:eastAsiaTheme="minorEastAsia" w:hAnsiTheme="minorEastAsia" w:cs="ＭＳ Ｐゴシック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所属・役職名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9007CCF" w14:textId="77777777"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2"/>
                <w:szCs w:val="22"/>
              </w:rPr>
            </w:pPr>
          </w:p>
        </w:tc>
      </w:tr>
      <w:tr w:rsidR="00886EA9" w14:paraId="7983AB72" w14:textId="77777777">
        <w:trPr>
          <w:trHeight w:val="1618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0D44FF9" w14:textId="77777777"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5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2C0CE265" w14:textId="77777777"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Pr="000D4D23">
              <w:rPr>
                <w:rFonts w:asciiTheme="minorEastAsia" w:eastAsiaTheme="minorEastAsia" w:hAnsiTheme="minorEastAsia" w:cs="ＭＳ Ｐゴシック"/>
                <w:sz w:val="20"/>
              </w:rPr>
              <w:t>ご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連絡先</w:t>
            </w:r>
          </w:p>
        </w:tc>
        <w:tc>
          <w:tcPr>
            <w:tcW w:w="4777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05560C7E" w14:textId="77777777"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　　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） </w:t>
            </w:r>
          </w:p>
          <w:p w14:paraId="512A0268" w14:textId="77777777" w:rsidR="00886EA9" w:rsidRDefault="00244EDE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</w:p>
          <w:p w14:paraId="53AB384E" w14:textId="77777777" w:rsidR="00886EA9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Tel</w:t>
            </w:r>
            <w:r w:rsidR="00944D1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</w:p>
          <w:p w14:paraId="6A9BF115" w14:textId="77777777" w:rsidR="00886EA9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Fax</w:t>
            </w:r>
            <w:r w:rsidR="00944D1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</w:p>
          <w:p w14:paraId="7B7CB048" w14:textId="77777777" w:rsidR="00886EA9" w:rsidRDefault="00244EDE">
            <w:pPr>
              <w:widowControl/>
              <w:spacing w:line="0" w:lineRule="atLeast"/>
              <w:ind w:firstLineChars="50" w:firstLine="100"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E-mail</w:t>
            </w:r>
            <w:r w:rsidR="00944D1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</w:p>
        </w:tc>
      </w:tr>
      <w:tr w:rsidR="00886EA9" w14:paraId="78DC46EA" w14:textId="77777777">
        <w:trPr>
          <w:trHeight w:val="519"/>
        </w:trPr>
        <w:tc>
          <w:tcPr>
            <w:tcW w:w="2490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4B5526D4" w14:textId="77777777" w:rsidR="00886EA9" w:rsidRDefault="00244EDE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>業種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1CBF7AF2" w14:textId="77777777" w:rsidR="00886EA9" w:rsidRDefault="00244EDE">
            <w:pPr>
              <w:widowControl/>
              <w:spacing w:line="276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</w:tc>
      </w:tr>
      <w:tr w:rsidR="00886EA9" w14:paraId="0C6953BC" w14:textId="77777777">
        <w:trPr>
          <w:trHeight w:val="654"/>
        </w:trPr>
        <w:tc>
          <w:tcPr>
            <w:tcW w:w="2490" w:type="dxa"/>
            <w:vMerge w:val="restart"/>
            <w:tcBorders>
              <w:top w:val="outset" w:sz="6" w:space="0" w:color="008000"/>
              <w:left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5997745" w14:textId="77777777" w:rsidR="00886EA9" w:rsidRDefault="00244EDE" w:rsidP="000D4D23">
            <w:pPr>
              <w:widowControl/>
              <w:spacing w:before="100" w:beforeAutospacing="1" w:after="100" w:afterAutospacing="1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協賛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口数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</w:rPr>
              <w:t>を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ご記入ください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。</w:t>
            </w:r>
          </w:p>
        </w:tc>
        <w:tc>
          <w:tcPr>
            <w:tcW w:w="6307" w:type="dxa"/>
            <w:gridSpan w:val="3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5B815A12" w14:textId="4C6513ED" w:rsidR="00886EA9" w:rsidRDefault="00244EDE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ＭＳ Ｐゴシック"/>
              </w:rPr>
            </w:pP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="00081B89">
              <w:rPr>
                <w:rFonts w:asciiTheme="minorEastAsia" w:eastAsiaTheme="minorEastAsia" w:hAnsiTheme="minorEastAsia" w:cs="ＭＳ Ｐゴシック"/>
                <w:sz w:val="20"/>
              </w:rPr>
              <w:t>3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万円/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1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 xml:space="preserve">口×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 w:cs="ＭＳ Ｐゴシック"/>
                <w:sz w:val="20"/>
              </w:rPr>
              <w:t>口</w:t>
            </w:r>
          </w:p>
        </w:tc>
      </w:tr>
      <w:tr w:rsidR="00886EA9" w14:paraId="10090722" w14:textId="77777777">
        <w:trPr>
          <w:trHeight w:val="550"/>
        </w:trPr>
        <w:tc>
          <w:tcPr>
            <w:tcW w:w="2490" w:type="dxa"/>
            <w:vMerge/>
            <w:tcBorders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14:paraId="3FBE1C0D" w14:textId="77777777" w:rsidR="00886EA9" w:rsidRDefault="00886EA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</w:p>
        </w:tc>
        <w:tc>
          <w:tcPr>
            <w:tcW w:w="6307" w:type="dxa"/>
            <w:gridSpan w:val="3"/>
          </w:tcPr>
          <w:p w14:paraId="7B4706DF" w14:textId="77777777" w:rsidR="00886EA9" w:rsidRDefault="00244ED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□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シンポジウ</w:t>
            </w:r>
            <w:r w:rsidR="000D4D23"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ム</w:t>
            </w:r>
            <w:r w:rsidR="000D4D23" w:rsidRPr="000D4D23">
              <w:rPr>
                <w:rFonts w:asciiTheme="minorEastAsia" w:eastAsiaTheme="minorEastAsia" w:hAnsiTheme="minorEastAsia" w:cs="ＭＳ Ｐゴシック" w:hint="eastAsia"/>
                <w:sz w:val="20"/>
                <w:szCs w:val="20"/>
                <w:u w:val="single"/>
              </w:rPr>
              <w:t xml:space="preserve">　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>に協賛</w:t>
            </w:r>
          </w:p>
          <w:p w14:paraId="6EDF8548" w14:textId="77777777" w:rsidR="000D4D23" w:rsidRDefault="000D4D2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  <w:szCs w:val="20"/>
              </w:rPr>
              <w:t xml:space="preserve">　□全体に協賛</w:t>
            </w:r>
          </w:p>
        </w:tc>
      </w:tr>
    </w:tbl>
    <w:p w14:paraId="45634D16" w14:textId="77D00D2A" w:rsidR="00886EA9" w:rsidRDefault="00244EDE">
      <w:pPr>
        <w:rPr>
          <w:rFonts w:asciiTheme="minorEastAsia" w:eastAsiaTheme="minorEastAsia" w:hAnsiTheme="minorEastAsia"/>
          <w:color w:val="FFFFFF" w:themeColor="background1"/>
          <w:sz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申込締切：　20</w:t>
      </w:r>
      <w:r w:rsidR="00A153EC">
        <w:rPr>
          <w:rFonts w:asciiTheme="majorEastAsia" w:eastAsiaTheme="majorEastAsia" w:hAnsiTheme="majorEastAsia"/>
          <w:b/>
          <w:sz w:val="20"/>
          <w:szCs w:val="20"/>
          <w:u w:val="single"/>
        </w:rPr>
        <w:t>20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年</w:t>
      </w:r>
      <w:r w:rsidR="001C1CF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10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月</w:t>
      </w:r>
      <w:r w:rsidR="001C1CF7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15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日（</w:t>
      </w:r>
      <w:r w:rsidR="000D4D23"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木</w:t>
      </w:r>
      <w:r>
        <w:rPr>
          <w:rFonts w:asciiTheme="majorEastAsia" w:eastAsiaTheme="majorEastAsia" w:hAnsiTheme="majorEastAsia" w:hint="eastAsia"/>
          <w:b/>
          <w:sz w:val="20"/>
          <w:szCs w:val="20"/>
          <w:u w:val="single"/>
        </w:rPr>
        <w:t>）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</w:t>
      </w:r>
      <w:r>
        <w:rPr>
          <w:rFonts w:asciiTheme="majorEastAsia" w:eastAsiaTheme="majorEastAsia" w:hAnsiTheme="majorEastAsia" w:hint="eastAsia"/>
          <w:b/>
          <w:color w:val="FFFFFF" w:themeColor="background1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※</w:t>
      </w:r>
      <w:r>
        <w:rPr>
          <w:rFonts w:asciiTheme="minorEastAsia" w:eastAsiaTheme="minorEastAsia" w:hAnsiTheme="minorEastAsia"/>
          <w:color w:val="FFFFFF" w:themeColor="background1"/>
          <w:sz w:val="20"/>
          <w:szCs w:val="20"/>
        </w:rPr>
        <w:t>企業展示は</w:t>
      </w:r>
      <w:r>
        <w:rPr>
          <w:rFonts w:asciiTheme="minorEastAsia" w:eastAsiaTheme="minorEastAsia" w:hAnsiTheme="minorEastAsia" w:hint="eastAsia"/>
          <w:color w:val="FFFFFF" w:themeColor="background1"/>
          <w:sz w:val="20"/>
          <w:szCs w:val="20"/>
        </w:rPr>
        <w:t>横浜情報文化セ</w:t>
      </w:r>
      <w:r>
        <w:rPr>
          <w:rFonts w:asciiTheme="minorEastAsia" w:eastAsiaTheme="minorEastAsia" w:hAnsiTheme="minorEastAsia" w:hint="eastAsia"/>
          <w:color w:val="FFFFFF" w:themeColor="background1"/>
          <w:sz w:val="20"/>
        </w:rPr>
        <w:t>ンター６Fになります</w:t>
      </w:r>
      <w:r>
        <w:rPr>
          <w:rFonts w:asciiTheme="minorEastAsia" w:eastAsiaTheme="minorEastAsia" w:hAnsiTheme="minorEastAsia"/>
          <w:color w:val="FFFFFF" w:themeColor="background1"/>
          <w:sz w:val="20"/>
        </w:rPr>
        <w:t>。</w:t>
      </w:r>
    </w:p>
    <w:p w14:paraId="5D2F6795" w14:textId="77777777" w:rsidR="00081B89" w:rsidRDefault="00081B89">
      <w:pPr>
        <w:rPr>
          <w:rFonts w:asciiTheme="majorEastAsia" w:eastAsiaTheme="majorEastAsia" w:hAnsiTheme="majorEastAsia"/>
          <w:b/>
          <w:color w:val="FFFFFF" w:themeColor="background1"/>
          <w:sz w:val="20"/>
          <w:szCs w:val="20"/>
          <w:u w:val="single"/>
        </w:rPr>
      </w:pPr>
    </w:p>
    <w:p w14:paraId="0D912581" w14:textId="77777777" w:rsidR="00886EA9" w:rsidRDefault="00244EDE">
      <w:pPr>
        <w:ind w:right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1"/>
          <w:szCs w:val="21"/>
        </w:rPr>
        <w:t>協賛特典</w:t>
      </w:r>
    </w:p>
    <w:tbl>
      <w:tblPr>
        <w:tblpPr w:leftFromText="142" w:rightFromText="142" w:vertAnchor="text" w:horzAnchor="margin" w:tblpX="99" w:tblpY="62"/>
        <w:tblW w:w="552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1701"/>
      </w:tblGrid>
      <w:tr w:rsidR="00081B89" w14:paraId="34AD2EDF" w14:textId="77777777" w:rsidTr="00081B89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778B" w14:textId="77777777" w:rsidR="00081B89" w:rsidRDefault="00081B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bookmarkStart w:id="0" w:name="OLE_LINK1"/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寄付等級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D362" w14:textId="7426B800" w:rsidR="00081B89" w:rsidRDefault="00081B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Ａ（2口以上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0D6F" w14:textId="77777777" w:rsidR="00081B89" w:rsidRDefault="00081B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Ｃ（1口）</w:t>
            </w:r>
          </w:p>
        </w:tc>
      </w:tr>
      <w:tr w:rsidR="00081B89" w14:paraId="664B6F78" w14:textId="77777777" w:rsidTr="00081B89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C93" w14:textId="6B8D1588" w:rsidR="00081B89" w:rsidRDefault="00081B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H</w:t>
            </w:r>
            <w:r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  <w:t>P/</w:t>
            </w: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プログラ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99AE" w14:textId="311F1F14" w:rsidR="00081B89" w:rsidRDefault="00081B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社名・ロゴ記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E267" w14:textId="72EDED4B" w:rsidR="00081B89" w:rsidRDefault="00081B8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  <w:szCs w:val="21"/>
              </w:rPr>
              <w:t>社名掲載</w:t>
            </w:r>
          </w:p>
        </w:tc>
      </w:tr>
      <w:bookmarkEnd w:id="0"/>
    </w:tbl>
    <w:p w14:paraId="08BAD92A" w14:textId="77777777" w:rsidR="00886EA9" w:rsidRDefault="00886EA9"/>
    <w:sectPr w:rsidR="00886EA9">
      <w:headerReference w:type="default" r:id="rId7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D9149" w14:textId="77777777" w:rsidR="0013267D" w:rsidRDefault="0013267D">
      <w:r>
        <w:separator/>
      </w:r>
    </w:p>
  </w:endnote>
  <w:endnote w:type="continuationSeparator" w:id="0">
    <w:p w14:paraId="5858BF55" w14:textId="77777777" w:rsidR="0013267D" w:rsidRDefault="00132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9D935" w14:textId="77777777" w:rsidR="0013267D" w:rsidRDefault="0013267D">
      <w:r>
        <w:separator/>
      </w:r>
    </w:p>
  </w:footnote>
  <w:footnote w:type="continuationSeparator" w:id="0">
    <w:p w14:paraId="4A55C981" w14:textId="77777777" w:rsidR="0013267D" w:rsidRDefault="00132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F74F" w14:textId="58294213" w:rsidR="00FE637E" w:rsidRPr="00FE637E" w:rsidRDefault="00FE637E" w:rsidP="00FE637E">
    <w:pPr>
      <w:pStyle w:val="a4"/>
      <w:jc w:val="right"/>
      <w:rPr>
        <w:sz w:val="22"/>
        <w:szCs w:val="22"/>
      </w:rPr>
    </w:pPr>
    <w:r w:rsidRPr="00FE637E">
      <w:rPr>
        <w:rFonts w:hint="eastAsia"/>
        <w:sz w:val="22"/>
        <w:szCs w:val="22"/>
      </w:rPr>
      <w:t>資料</w:t>
    </w:r>
    <w:r w:rsidRPr="00FE637E">
      <w:rPr>
        <w:rFonts w:hint="eastAsia"/>
        <w:sz w:val="22"/>
        <w:szCs w:val="22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A9"/>
    <w:rsid w:val="00081B89"/>
    <w:rsid w:val="000D4D23"/>
    <w:rsid w:val="0013267D"/>
    <w:rsid w:val="001C1CF7"/>
    <w:rsid w:val="00244EDE"/>
    <w:rsid w:val="00886EA9"/>
    <w:rsid w:val="00944369"/>
    <w:rsid w:val="00944D14"/>
    <w:rsid w:val="00A153EC"/>
    <w:rsid w:val="00E9751D"/>
    <w:rsid w:val="00FE4013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7FA51D"/>
  <w15:docId w15:val="{CA893035-3C2D-4FC5-90B0-D8B3B39B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semiHidden/>
  </w:style>
  <w:style w:type="paragraph" w:styleId="ad">
    <w:name w:val="annotation subject"/>
    <w:basedOn w:val="ab"/>
    <w:next w:val="ab"/>
    <w:link w:val="ae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C340-551F-4D30-BC35-3B8B5D52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UMA</dc:creator>
  <cp:lastModifiedBy>officce3</cp:lastModifiedBy>
  <cp:revision>5</cp:revision>
  <cp:lastPrinted>2018-09-26T01:37:00Z</cp:lastPrinted>
  <dcterms:created xsi:type="dcterms:W3CDTF">2020-08-26T01:43:00Z</dcterms:created>
  <dcterms:modified xsi:type="dcterms:W3CDTF">2020-09-02T06:12:00Z</dcterms:modified>
</cp:coreProperties>
</file>